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commentblock allows to comment a block </w:instrText>
      </w:r>
      <w:r>
        <w:rPr>
          <w:lang w:val="en-US"/>
        </w:rPr>
        <w:fldChar w:fldCharType="end"/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ALT+F9</w:t>
      </w:r>
      <w:r w:rsidRPr="003A2EDF">
        <w:rPr>
          <w:lang w:val="en-US"/>
        </w:rPr>
        <w:t xml:space="preserve"> to </w:t>
      </w:r>
      <w:r>
        <w:rPr>
          <w:lang w:val="en-US"/>
        </w:rPr>
        <w:t xml:space="preserve">view </w:t>
      </w:r>
      <w:r w:rsidRPr="003A2EDF">
        <w:rPr>
          <w:lang w:val="en-US"/>
        </w:rPr>
        <w:t>M2Doc field</w:t>
      </w:r>
      <w:r>
        <w:rPr>
          <w:lang w:val="en-US"/>
        </w:rPr>
        <w:t xml:space="preserve">s </w:t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CTRL+F9</w:t>
      </w:r>
      <w:r>
        <w:rPr>
          <w:lang w:val="en-US"/>
        </w:rPr>
        <w:t xml:space="preserve"> </w:t>
      </w:r>
      <w:r w:rsidRPr="003A2EDF">
        <w:rPr>
          <w:lang w:val="en-US"/>
        </w:rPr>
        <w:t>to add a new M2Doc field</w:t>
      </w:r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commentblock </w:instrText>
      </w:r>
      <w:r>
        <w:rPr>
          <w:lang w:val="en-US"/>
        </w:rPr>
        <w:fldChar w:fldCharType="end"/>
      </w:r>
    </w:p>
    <w:p w:rsidR="008F3E26" w:rsidRDefault="008F3E26" w:rsidP="003A2EDF">
      <w:pPr>
        <w:rPr>
          <w:lang w:val="en-US"/>
        </w:rPr>
      </w:pPr>
      <w:r>
        <w:t/>
      </w:r>
    </w:p>
    <w:p w:rsidR="008F3E26" w:rsidRDefault="008F3E26" w:rsidP="008F3E26">
      <w:pPr>
        <w:pStyle w:val="Titre1"/>
        <w:rPr>
          <w:lang w:val="en-US"/>
        </w:rPr>
      </w:pPr>
      <w:r>
        <w:rPr>
          <w:lang w:val="en-US"/>
        </w:rPr>
        <w:t xml:space="preserve">Analysis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B67456">
        <w:rPr>
          <w:lang w:val="en-US"/>
        </w:rPr>
        <w:instrText>self</w:instrText>
      </w:r>
      <w:r>
        <w:rPr>
          <w:lang w:val="en-US"/>
        </w:rPr>
        <w:instrText xml:space="preserve">.name </w:instrText>
      </w:r>
      <w:r>
        <w:rPr>
          <w:lang w:val="en-US"/>
        </w:rPr>
        <w:fldChar w:fldCharType="end"/>
      </w: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20"/>
          <w:szCs w:val="20"/>
        </w:rPr>
        <w:id w:val="-186512696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2"/>
          <w:szCs w:val="22"/>
        </w:rPr>
      </w:sdtEndPr>
      <w:sdtContent>
        <w:p w:rsidR="00D10ACA" w:rsidRDefault="00D10ACA" w:rsidP="008F3E26">
          <w:pPr>
            <w:pStyle w:val="Titre2"/>
          </w:pPr>
          <w:r>
            <w:t>Contenu</w:t>
          </w:r>
        </w:p>
        <w:p w:rsidR="00D10ACA" w:rsidRDefault="00D10AC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5750" w:history="1">
            <w:r w:rsidRPr="00BF0463">
              <w:rPr>
                <w:rStyle w:val="Lienhypertexte"/>
                <w:noProof/>
              </w:rPr>
              <w:t>Analysi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CA" w:rsidRDefault="001741D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1" w:history="1">
            <w:r w:rsidR="00D10ACA" w:rsidRPr="00BF0463">
              <w:rPr>
                <w:rStyle w:val="Lienhypertexte"/>
                <w:noProof/>
              </w:rPr>
              <w:t>Main analysis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1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1741D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2" w:history="1">
            <w:r w:rsidR="00D10ACA" w:rsidRPr="00BF0463">
              <w:rPr>
                <w:rStyle w:val="Lienhypertexte"/>
                <w:noProof/>
              </w:rPr>
              <w:t>Risk management summary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2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D10ACA">
          <w:r>
            <w:rPr>
              <w:b/>
              <w:bCs/>
            </w:rPr>
            <w:fldChar w:fldCharType="end"/>
          </w:r>
        </w:p>
      </w:sdtContent>
    </w:sdt>
    <w:p w:rsidR="008F3E26" w:rsidRDefault="008F3E26" w:rsidP="004115FF">
      <w:pPr>
        <w:pStyle w:val="Titre2"/>
        <w:pBdr>
          <w:top w:val="single" w:sz="24" w:space="1" w:color="DBE5F1" w:themeColor="accent1" w:themeTint="33"/>
        </w:pBd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0" w:name="_Toc58945751"/>
      <w:r>
        <w:t/>
      </w:r>
    </w:p>
    <w:p w:rsidR="00807B50" w:rsidRDefault="00807B50" w:rsidP="004115FF">
      <w:pPr>
        <w:pStyle w:val="Titre2"/>
        <w:pBdr>
          <w:top w:val="single" w:sz="24" w:space="1" w:color="DBE5F1" w:themeColor="accent1" w:themeTint="33"/>
        </w:pBdr>
      </w:pPr>
      <w:r>
        <w:t xml:space="preserve">Main </w:t>
      </w:r>
      <w:proofErr w:type="spellStart"/>
      <w:r>
        <w:t>analysis</w:t>
      </w:r>
      <w:bookmarkEnd w:id="0"/>
      <w:proofErr w:type="spellEnd"/>
    </w:p>
    <w:p w:rsidR="00807B50" w:rsidRDefault="00807B50" w:rsidP="00BC7C88">
      <w:pPr>
        <w:jc w:val="center"/>
      </w:pPr>
      <w:r>
        <w:fldChar w:fldCharType="begin"/>
      </w:r>
      <w:r>
        <w:instrText xml:space="preserve"> </w:instrText>
      </w:r>
      <w:r w:rsidR="00D45220">
        <w:instrText>m:</w:instrText>
      </w:r>
      <w:r w:rsidR="00B67456">
        <w:instrText>self</w:instrText>
      </w:r>
      <w:r>
        <w:instrText>.asImageByRepresentation</w:instrText>
      </w:r>
      <w:r w:rsidR="00ED4A6E">
        <w:instrText>Description</w:instrText>
      </w:r>
      <w:r w:rsidR="00950865">
        <w:instrText>Name</w:instrText>
      </w:r>
      <w:r>
        <w:instrText>(</w:instrText>
      </w:r>
      <w:r w:rsidR="00ED4A6E">
        <w:instrText>'</w:instrText>
      </w:r>
      <w:r w:rsidR="00ED4A6E" w:rsidRPr="00807B50">
        <w:instrText>TRADES diagram</w:instrText>
      </w:r>
      <w:r w:rsidR="00ED4A6E">
        <w:instrText>'</w:instrText>
      </w:r>
      <w:r>
        <w:instrText>)</w:instrText>
      </w:r>
      <w:r w:rsidR="007F0597">
        <w:instrText>.fit(400,400)</w:instrText>
      </w:r>
      <w:r>
        <w:instrText xml:space="preserve">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for component |</w:instrText>
      </w:r>
      <w:r w:rsidR="00B67456">
        <w:instrText>self</w:instrText>
      </w:r>
      <w:r>
        <w:instrText xml:space="preserve">.eAllContents(TRADES::Component) </w:instrText>
      </w:r>
      <w:r>
        <w:fldChar w:fldCharType="end"/>
      </w:r>
    </w:p>
    <w:p w:rsidR="00956706" w:rsidRDefault="00F95730" w:rsidP="00956706">
      <w:pPr>
        <w:pStyle w:val="Titre3"/>
      </w:pPr>
      <w:r>
        <w:fldChar w:fldCharType="begin"/>
      </w:r>
      <w:r>
        <w:instrText xml:space="preserve"> m:component.getImage().fit(12,12) </w:instrText>
      </w:r>
      <w:r>
        <w:fldChar w:fldCharType="end"/>
      </w:r>
      <w:r>
        <w:t xml:space="preserve"> </w:t>
      </w:r>
      <w:r w:rsidR="00ED4A6E">
        <w:t xml:space="preserve">Component : </w:t>
      </w:r>
      <w:r w:rsidR="00956706">
        <w:fldChar w:fldCharType="begin"/>
      </w:r>
      <w:r w:rsidR="00956706">
        <w:instrText xml:space="preserve"> m:component.name </w:instrText>
      </w:r>
      <w:r w:rsidR="00956706">
        <w:fldChar w:fldCharType="end"/>
      </w:r>
    </w:p>
    <w:p w:rsidR="007722C3" w:rsidRDefault="007722C3" w:rsidP="00BC7C88">
      <w:pPr>
        <w:jc w:val="center"/>
      </w:pPr>
      <w:r>
        <w:fldChar w:fldCharType="begin"/>
      </w:r>
      <w:r>
        <w:instrText xml:space="preserve"> m:component.</w:instrText>
      </w:r>
      <w:r w:rsidR="002A6DEE">
        <w:instrText>asImageBy</w:instrText>
      </w:r>
      <w:r w:rsidR="008F6843">
        <w:instrText>Representation</w:instrText>
      </w:r>
      <w:r>
        <w:instrText>DescriptionName('</w:instrText>
      </w:r>
      <w:r w:rsidRPr="007722C3">
        <w:instrText>Component Analysis</w:instrText>
      </w:r>
      <w:r>
        <w:instrText>')</w:instrText>
      </w:r>
      <w:r w:rsidR="00C94D18">
        <w:instrText>.setConserveRatio</w:instrText>
      </w:r>
      <w:r w:rsidR="006B673D">
        <w:instrText>(true)</w:instrText>
      </w:r>
      <w:r w:rsidR="00CC12BF">
        <w:instrText>.fit(400,</w:instrText>
      </w:r>
      <w:r w:rsidR="006B673D">
        <w:instrText>200</w:instrText>
      </w:r>
      <w:r w:rsidR="00CC12BF">
        <w:instrText>)</w:instrText>
      </w:r>
      <w:r>
        <w:instrText xml:space="preserve"> </w:instrText>
      </w:r>
      <w:r>
        <w:fldChar w:fldCharType="end"/>
      </w:r>
    </w:p>
    <w:p w:rsidR="00D3447E" w:rsidRDefault="00D3447E" w:rsidP="00C75A88">
      <w:r>
        <w:fldChar w:fldCharType="begin"/>
      </w:r>
      <w:r>
        <w:instrText xml:space="preserve"> m:if not component.threatAllocations-&gt;isEmpty() </w:instrText>
      </w:r>
      <w:r>
        <w:fldChar w:fldCharType="end"/>
      </w:r>
    </w:p>
    <w:p w:rsidR="00ED4A6E" w:rsidRDefault="00ED4A6E" w:rsidP="00ED4A6E">
      <w:pPr>
        <w:pStyle w:val="Titre4"/>
      </w:pPr>
      <w:proofErr w:type="spellStart"/>
      <w:r>
        <w:t>Threats</w:t>
      </w:r>
      <w:proofErr w:type="spellEnd"/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C75A88" w:rsidTr="0094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6D9F1" w:themeFill="text2" w:themeFillTint="33"/>
          </w:tcPr>
          <w:p w:rsidR="00C75A88" w:rsidRDefault="00C75A88" w:rsidP="00AA2C34">
            <w:proofErr w:type="spellStart"/>
            <w:r>
              <w:t>Threat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</w:t>
            </w:r>
            <w:r w:rsidR="00A125B3">
              <w:t>ess</w:t>
            </w:r>
            <w:r>
              <w:t>ment</w:t>
            </w:r>
            <w:proofErr w:type="spellEnd"/>
          </w:p>
        </w:tc>
        <w:tc>
          <w:tcPr>
            <w:tcW w:w="1981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C75A88" w:rsidRDefault="00C75A88" w:rsidP="0094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fficulty</w:t>
            </w:r>
            <w:proofErr w:type="spellEnd"/>
          </w:p>
        </w:tc>
      </w:tr>
    </w:tbl>
    <w:p w:rsidR="00A125B3" w:rsidRDefault="00A125B3" w:rsidP="00807B50">
      <w:r>
        <w:fldChar w:fldCharType="begin"/>
      </w:r>
      <w:r>
        <w:instrText xml:space="preserve"> m:for thAlloc | component.threatAlloc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A125B3" w:rsidTr="002111BB">
        <w:tc>
          <w:tcPr>
            <w:tcW w:w="2376" w:type="dxa"/>
          </w:tcPr>
          <w:p w:rsidR="00A125B3" w:rsidRDefault="00A125B3" w:rsidP="00807B50">
            <w:r>
              <w:fldChar w:fldCharType="begin"/>
            </w:r>
            <w:r>
              <w:instrText xml:space="preserve"> m:thAlloc.threat.name </w:instrText>
            </w:r>
            <w:r>
              <w:fldChar w:fldCharType="end"/>
            </w:r>
          </w:p>
        </w:tc>
        <w:tc>
          <w:tcPr>
            <w:tcW w:w="2552" w:type="dxa"/>
          </w:tcPr>
          <w:p w:rsidR="00A125B3" w:rsidRDefault="00DF376E" w:rsidP="00DF376E">
            <w:r>
              <w:fldChar w:fldCharType="begin"/>
            </w:r>
            <w:r w:rsidR="00F177B7">
              <w:instrText xml:space="preserve"> m:thAlloc.</w:instrText>
            </w:r>
            <w:r w:rsidR="00F177B7" w:rsidRPr="00F177B7">
              <w:instrText>assessment.toString()</w:instrText>
            </w:r>
            <w:r>
              <w:fldChar w:fldCharType="end"/>
            </w:r>
          </w:p>
        </w:tc>
        <w:tc>
          <w:tcPr>
            <w:tcW w:w="1981" w:type="dxa"/>
          </w:tcPr>
          <w:p w:rsidR="00A125B3" w:rsidRDefault="00DF376E" w:rsidP="00E27140">
            <w:r>
              <w:fldChar w:fldCharType="begin"/>
            </w:r>
            <w:r>
              <w:instrText xml:space="preserve"> m:thAlloc.impact</w:instrText>
            </w:r>
            <w:r w:rsidR="00E27140">
              <w:instrText>S</w:instrText>
            </w:r>
            <w:r>
              <w:instrText>core</w:instrText>
            </w:r>
            <w:r w:rsidR="00E42B8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A125B3" w:rsidRDefault="00DF376E" w:rsidP="00CF228B">
            <w:r>
              <w:fldChar w:fldCharType="begin"/>
            </w:r>
            <w:r>
              <w:instrText>m:thAlloc.difficulty</w:instrText>
            </w:r>
            <w:r w:rsidR="00CF228B">
              <w:instrText>S</w:instrText>
            </w:r>
            <w:r>
              <w:instrText>core</w:instrText>
            </w:r>
            <w:r w:rsidR="00E42B89">
              <w:instrText>.getText()</w:instrText>
            </w:r>
            <w:r>
              <w:fldChar w:fldCharType="end"/>
            </w:r>
          </w:p>
        </w:tc>
      </w:tr>
    </w:tbl>
    <w:p w:rsidR="000B3816" w:rsidRDefault="00A125B3" w:rsidP="00807B50">
      <w:r>
        <w:fldChar w:fldCharType="begin"/>
      </w:r>
      <w:r>
        <w:instrText xml:space="preserve"> m:endfor </w:instrText>
      </w:r>
      <w:r>
        <w:fldChar w:fldCharType="end"/>
      </w:r>
    </w:p>
    <w:p w:rsidR="00B7033E" w:rsidRDefault="00B7033E" w:rsidP="00807B50">
      <w:r>
        <w:fldChar w:fldCharType="begin"/>
      </w:r>
      <w:r>
        <w:instrText xml:space="preserve"> m:else </w:instrText>
      </w:r>
      <w:r>
        <w:fldChar w:fldCharType="end"/>
      </w:r>
    </w:p>
    <w:p w:rsidR="00B7033E" w:rsidRPr="00B7033E" w:rsidRDefault="00B7033E" w:rsidP="00807B50">
      <w:pPr>
        <w:rPr>
          <w:i/>
        </w:rPr>
      </w:pPr>
      <w:r w:rsidRPr="00B7033E">
        <w:rPr>
          <w:i/>
        </w:rPr>
        <w:t xml:space="preserve">No </w:t>
      </w:r>
      <w:proofErr w:type="spellStart"/>
      <w:r w:rsidRPr="00B7033E">
        <w:rPr>
          <w:i/>
        </w:rPr>
        <w:t>allocated</w:t>
      </w:r>
      <w:proofErr w:type="spellEnd"/>
      <w:r w:rsidRPr="00B7033E">
        <w:rPr>
          <w:i/>
        </w:rPr>
        <w:t xml:space="preserve"> </w:t>
      </w:r>
      <w:proofErr w:type="spellStart"/>
      <w:r w:rsidRPr="00B7033E">
        <w:rPr>
          <w:i/>
        </w:rPr>
        <w:t>threat</w:t>
      </w:r>
      <w:proofErr w:type="spellEnd"/>
      <w:r w:rsidRPr="00B7033E">
        <w:rPr>
          <w:i/>
        </w:rPr>
        <w:t>.</w:t>
      </w:r>
    </w:p>
    <w:p w:rsidR="00956706" w:rsidRDefault="00D3447E" w:rsidP="00807B50">
      <w:r>
        <w:fldChar w:fldCharType="begin"/>
      </w:r>
      <w:r>
        <w:instrText xml:space="preserve"> m:endif </w:instrText>
      </w:r>
      <w:r>
        <w:fldChar w:fldCharType="end"/>
      </w:r>
    </w:p>
    <w:p w:rsidR="00CD3F38" w:rsidRDefault="00CD3F38" w:rsidP="00CD3F38">
      <w:r>
        <w:t/>
      </w:r>
    </w:p>
    <w:p w:rsidR="00CD3F38" w:rsidRDefault="00CD3F38" w:rsidP="00CD3F38">
      <w:r>
        <w:fldChar w:fldCharType="begin"/>
      </w:r>
      <w:r>
        <w:instrText xml:space="preserve"> m:let controls = component</w:instrText>
      </w:r>
      <w:r w:rsidRPr="002F1260">
        <w:instrText>.getAllControls()</w:instrText>
      </w:r>
      <w:r>
        <w:instrText xml:space="preserve"> </w:instrText>
      </w:r>
      <w:r>
        <w:fldChar w:fldCharType="end"/>
      </w:r>
    </w:p>
    <w:p w:rsidR="00CD3F38" w:rsidRDefault="00CD3F38" w:rsidP="00CD3F38">
      <w:r>
        <w:fldChar w:fldCharType="begin"/>
      </w:r>
      <w:r>
        <w:instrText xml:space="preserve"> m:if not controls-&gt;isEmpty() </w:instrText>
      </w:r>
      <w:r>
        <w:fldChar w:fldCharType="end"/>
      </w:r>
    </w:p>
    <w:p w:rsidR="00B7033E" w:rsidRDefault="00B7033E" w:rsidP="00B7033E">
      <w:pPr>
        <w:pStyle w:val="Titre4"/>
      </w:pPr>
      <w:proofErr w:type="spellStart"/>
      <w:r>
        <w:t>Controls</w:t>
      </w:r>
      <w:proofErr w:type="spellEnd"/>
    </w:p>
    <w:p w:rsidR="00B7033E" w:rsidRDefault="00D95987" w:rsidP="00807B50">
      <w:r>
        <w:fldChar w:fldCharType="begin"/>
      </w:r>
      <w:r>
        <w:instrText xml:space="preserve"> </w:instrText>
      </w:r>
      <w:r w:rsidR="00B6707E">
        <w:instrText xml:space="preserve">m:for control </w:instrText>
      </w:r>
      <w:r>
        <w:instrText xml:space="preserve">| </w:instrText>
      </w:r>
      <w:r w:rsidR="003415D9">
        <w:instrText>controls</w:instrText>
      </w:r>
      <w:r>
        <w:instrText xml:space="preserve"> </w:instrText>
      </w:r>
      <w:r>
        <w:fldChar w:fldCharType="end"/>
      </w:r>
    </w:p>
    <w:p w:rsidR="00D95987" w:rsidRDefault="00F95730" w:rsidP="00140758">
      <w:pPr>
        <w:pStyle w:val="Titre5"/>
      </w:pPr>
      <w:r>
        <w:fldChar w:fldCharType="begin"/>
      </w:r>
      <w:r>
        <w:instrText xml:space="preserve"> m:control.getImage().fit(11,11) </w:instrText>
      </w:r>
      <w:r>
        <w:fldChar w:fldCharType="end"/>
      </w:r>
      <w:r>
        <w:t xml:space="preserve"> </w:t>
      </w:r>
      <w:r w:rsidR="00D95987">
        <w:fldChar w:fldCharType="begin"/>
      </w:r>
      <w:r w:rsidR="00D95987">
        <w:instrText xml:space="preserve"> m:control.name </w:instrText>
      </w:r>
      <w:r w:rsidR="00D95987">
        <w:fldChar w:fldCharType="end"/>
      </w:r>
    </w:p>
    <w:p w:rsidR="00D95987" w:rsidRDefault="00D95987" w:rsidP="00807B50">
      <w:r>
        <w:fldChar w:fldCharType="begin"/>
      </w:r>
      <w:r>
        <w:instrText xml:space="preserve"> m:if not control</w:instrText>
      </w:r>
      <w:r w:rsidR="00541C38">
        <w:instrText>.mitigation</w:instrText>
      </w:r>
      <w:r w:rsidR="00945997" w:rsidRPr="00945997">
        <w:instrText>Relations</w:instrText>
      </w:r>
      <w:r>
        <w:instrText xml:space="preserve">-&gt;isEmpty() </w:instrText>
      </w:r>
      <w:r>
        <w:fldChar w:fldCharType="end"/>
      </w:r>
    </w:p>
    <w:p w:rsidR="00D95987" w:rsidRDefault="00D95987" w:rsidP="00807B50">
      <w:proofErr w:type="spellStart"/>
      <w:r>
        <w:t>Mitigates</w:t>
      </w:r>
      <w:proofErr w:type="spellEnd"/>
      <w:r>
        <w:t>:</w:t>
      </w:r>
    </w:p>
    <w:p w:rsidR="00D95987" w:rsidRDefault="00D95987" w:rsidP="00807B50">
      <w:r>
        <w:fldChar w:fldCharType="begin"/>
      </w:r>
      <w:r>
        <w:instrText xml:space="preserve"> m:for threat</w:instrText>
      </w:r>
      <w:r w:rsidR="00945997">
        <w:instrText>Mitigation</w:instrText>
      </w:r>
      <w:r>
        <w:instrText xml:space="preserve"> | control</w:instrText>
      </w:r>
      <w:r w:rsidR="001E3B08">
        <w:instrText>.mitigation</w:instrText>
      </w:r>
      <w:r w:rsidR="00945997" w:rsidRPr="00945997">
        <w:instrText>Relations</w:instrText>
      </w:r>
      <w:r>
        <w:fldChar w:fldCharType="end"/>
      </w:r>
    </w:p>
    <w:p w:rsidR="00D95987" w:rsidRDefault="00140758" w:rsidP="0083705C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threatMitigation.getImage().fit(10,10</w:instrText>
      </w:r>
      <w:r w:rsidR="00070896">
        <w:instrText>)</w:instrText>
      </w:r>
      <w:r>
        <w:instrText xml:space="preserve"> </w:instrText>
      </w:r>
      <w:r>
        <w:fldChar w:fldCharType="end"/>
      </w:r>
      <w:r w:rsidR="00F95730">
        <w:t xml:space="preserve"> </w:t>
      </w:r>
      <w:r w:rsidR="0083705C">
        <w:fldChar w:fldCharType="begin"/>
      </w:r>
      <w:r w:rsidR="0083705C">
        <w:instrText xml:space="preserve"> m:if threatMitigation .threat &lt;&gt; null</w:instrText>
      </w:r>
      <w:r w:rsidR="0083705C">
        <w:fldChar w:fldCharType="end"/>
      </w:r>
      <w:r w:rsidR="00D95987">
        <w:fldChar w:fldCharType="begin"/>
      </w:r>
      <w:r w:rsidR="00D95987">
        <w:instrText xml:space="preserve"> m:</w:instrText>
      </w:r>
      <w:r w:rsidR="0083705C" w:rsidRPr="0083705C">
        <w:instrText xml:space="preserve"> </w:instrText>
      </w:r>
      <w:r w:rsidR="0083705C">
        <w:instrText>threatMitigation</w:instrText>
      </w:r>
      <w:r w:rsidR="00945997">
        <w:instrText>.threat</w:instrText>
      </w:r>
      <w:r w:rsidR="00D95987">
        <w:instrText xml:space="preserve">.name </w:instrText>
      </w:r>
      <w:r w:rsidR="00D95987">
        <w:fldChar w:fldCharType="end"/>
      </w:r>
      <w:r w:rsidR="0083705C">
        <w:fldChar w:fldCharType="begin"/>
      </w:r>
      <w:r w:rsidR="0083705C">
        <w:instrText xml:space="preserve"> m:else </w:instrText>
      </w:r>
      <w:r w:rsidR="0083705C">
        <w:fldChar w:fldCharType="end"/>
      </w:r>
      <w:r w:rsidR="0083705C">
        <w:fldChar w:fldCharType="begin"/>
      </w:r>
      <w:r w:rsidR="0083705C">
        <w:instrText xml:space="preserve"> m:threatMiti</w:instrText>
      </w:r>
      <w:r w:rsidR="0077671F">
        <w:instrText>g</w:instrText>
      </w:r>
      <w:r w:rsidR="0083705C">
        <w:instrText>ation.</w:instrText>
      </w:r>
      <w:r w:rsidR="007F4862">
        <w:instrText>mitigatedAllocation</w:instrText>
      </w:r>
      <w:r w:rsidR="0083705C">
        <w:instrText xml:space="preserve">.getText() </w:instrText>
      </w:r>
      <w:r w:rsidR="0083705C">
        <w:fldChar w:fldCharType="end"/>
      </w:r>
      <w:r w:rsidR="0083705C">
        <w:fldChar w:fldCharType="begin"/>
      </w:r>
      <w:r w:rsidR="0083705C">
        <w:instrText xml:space="preserve"> m:endif </w:instrText>
      </w:r>
      <w:r w:rsidR="0083705C"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if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CD3F38" w:rsidRDefault="00CD3F38" w:rsidP="00807B50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3415D9" w:rsidRDefault="003415D9" w:rsidP="00807B50">
      <w:r>
        <w:fldChar w:fldCharType="begin"/>
      </w:r>
      <w:r>
        <w:instrText xml:space="preserve"> m:endlet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endfor </w:instrText>
      </w:r>
      <w:r>
        <w:fldChar w:fldCharType="end"/>
      </w:r>
    </w:p>
    <w:p w:rsidR="003F12BC" w:rsidRDefault="003F12BC">
      <w:r>
        <w:br w:type="page"/>
      </w:r>
    </w:p>
    <w:p w:rsidR="003F12BC" w:rsidRDefault="003F12BC" w:rsidP="00807B50">
      <w:pPr>
        <w:sectPr w:rsidR="003F1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/>
      </w:r>
    </w:p>
    <w:p w:rsidR="003F12BC" w:rsidRDefault="003F12BC" w:rsidP="00807B50">
      <w:r>
        <w:t/>
      </w:r>
    </w:p>
    <w:p w:rsidR="00837421" w:rsidRDefault="00837421" w:rsidP="00837421">
      <w:pPr>
        <w:pStyle w:val="Titre2"/>
      </w:pPr>
      <w:bookmarkStart w:id="1" w:name="_Toc58945752"/>
      <w:proofErr w:type="spellStart"/>
      <w:r>
        <w:t>Risk</w:t>
      </w:r>
      <w:proofErr w:type="spellEnd"/>
      <w:r>
        <w:t xml:space="preserve"> management </w:t>
      </w:r>
      <w:proofErr w:type="spellStart"/>
      <w:r>
        <w:t>summary</w:t>
      </w:r>
      <w:bookmarkEnd w:id="1"/>
      <w:proofErr w:type="spellEnd"/>
    </w:p>
    <w:p w:rsidR="007D4315" w:rsidRDefault="00C36461" w:rsidP="00807B50">
      <w:r>
        <w:fldChar w:fldCharType="begin"/>
      </w:r>
      <w:r>
        <w:instrText xml:space="preserve"> m:</w:instrText>
      </w:r>
      <w:r w:rsidR="00816879">
        <w:instrText>self</w:instrText>
      </w:r>
      <w:r>
        <w:instrText>.asTableByRepresentation</w:instrText>
      </w:r>
      <w:r w:rsidR="00816879">
        <w:instrText>Description</w:instrText>
      </w:r>
      <w:r>
        <w:instrText>Name(</w:instrText>
      </w:r>
      <w:r w:rsidR="00816879">
        <w:instrText>'</w:instrText>
      </w:r>
      <w:r w:rsidR="001741D6" w:rsidRPr="001741D6">
        <w:instrText>RiskManagementSum</w:instrText>
      </w:r>
      <w:bookmarkStart w:id="2" w:name="_GoBack"/>
      <w:bookmarkEnd w:id="2"/>
      <w:r w:rsidR="001741D6" w:rsidRPr="001741D6">
        <w:instrText>maryTable</w:instrText>
      </w:r>
      <w:r w:rsidR="00816879">
        <w:instrText>'</w:instrText>
      </w:r>
      <w:r>
        <w:instrText xml:space="preserve">) </w:instrText>
      </w:r>
      <w:r>
        <w:fldChar w:fldCharType="end"/>
      </w:r>
    </w:p>
    <w:sectPr w:rsidR="007D4315" w:rsidSect="003F12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F8"/>
    <w:multiLevelType w:val="hybridMultilevel"/>
    <w:tmpl w:val="D2AA6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013F"/>
    <w:multiLevelType w:val="multilevel"/>
    <w:tmpl w:val="FF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0153F5"/>
    <w:rsid w:val="00017E5C"/>
    <w:rsid w:val="0002502F"/>
    <w:rsid w:val="00057B0A"/>
    <w:rsid w:val="00070896"/>
    <w:rsid w:val="000857B0"/>
    <w:rsid w:val="000B3816"/>
    <w:rsid w:val="000E2289"/>
    <w:rsid w:val="001200EB"/>
    <w:rsid w:val="00122D27"/>
    <w:rsid w:val="00140758"/>
    <w:rsid w:val="0014344E"/>
    <w:rsid w:val="0014776A"/>
    <w:rsid w:val="0016692C"/>
    <w:rsid w:val="001741D6"/>
    <w:rsid w:val="00192CDB"/>
    <w:rsid w:val="00195FA7"/>
    <w:rsid w:val="001D044A"/>
    <w:rsid w:val="001D49E1"/>
    <w:rsid w:val="001E3B08"/>
    <w:rsid w:val="002111BB"/>
    <w:rsid w:val="00222F75"/>
    <w:rsid w:val="0025421A"/>
    <w:rsid w:val="00283C08"/>
    <w:rsid w:val="0028688C"/>
    <w:rsid w:val="002A6DEE"/>
    <w:rsid w:val="002E35C1"/>
    <w:rsid w:val="002E4D33"/>
    <w:rsid w:val="002F1260"/>
    <w:rsid w:val="00306BFE"/>
    <w:rsid w:val="003415D9"/>
    <w:rsid w:val="00387F24"/>
    <w:rsid w:val="003A2EDF"/>
    <w:rsid w:val="003E75A7"/>
    <w:rsid w:val="003F12BC"/>
    <w:rsid w:val="004115FF"/>
    <w:rsid w:val="00417E38"/>
    <w:rsid w:val="0044253F"/>
    <w:rsid w:val="004522EC"/>
    <w:rsid w:val="00453608"/>
    <w:rsid w:val="00454387"/>
    <w:rsid w:val="004560C9"/>
    <w:rsid w:val="004709D7"/>
    <w:rsid w:val="004761F4"/>
    <w:rsid w:val="004A2815"/>
    <w:rsid w:val="004C75FC"/>
    <w:rsid w:val="004D0BEE"/>
    <w:rsid w:val="005074E0"/>
    <w:rsid w:val="00531922"/>
    <w:rsid w:val="0053650F"/>
    <w:rsid w:val="00541C38"/>
    <w:rsid w:val="005854E7"/>
    <w:rsid w:val="005C4556"/>
    <w:rsid w:val="005D5A54"/>
    <w:rsid w:val="006716F4"/>
    <w:rsid w:val="006B673D"/>
    <w:rsid w:val="006C376B"/>
    <w:rsid w:val="006D5356"/>
    <w:rsid w:val="00707FA0"/>
    <w:rsid w:val="00754BF2"/>
    <w:rsid w:val="00761B92"/>
    <w:rsid w:val="007722C3"/>
    <w:rsid w:val="0077671F"/>
    <w:rsid w:val="007852EF"/>
    <w:rsid w:val="00796046"/>
    <w:rsid w:val="007B4E65"/>
    <w:rsid w:val="007C7782"/>
    <w:rsid w:val="007D333A"/>
    <w:rsid w:val="007D4315"/>
    <w:rsid w:val="007F0597"/>
    <w:rsid w:val="007F4862"/>
    <w:rsid w:val="00807B50"/>
    <w:rsid w:val="00816879"/>
    <w:rsid w:val="00821B6C"/>
    <w:rsid w:val="00830BD7"/>
    <w:rsid w:val="00832A98"/>
    <w:rsid w:val="0083705C"/>
    <w:rsid w:val="00837421"/>
    <w:rsid w:val="0087086F"/>
    <w:rsid w:val="0089206D"/>
    <w:rsid w:val="008929B8"/>
    <w:rsid w:val="008A0931"/>
    <w:rsid w:val="008E1640"/>
    <w:rsid w:val="008F1F5D"/>
    <w:rsid w:val="008F3E26"/>
    <w:rsid w:val="008F6843"/>
    <w:rsid w:val="009146B6"/>
    <w:rsid w:val="009304AC"/>
    <w:rsid w:val="00945997"/>
    <w:rsid w:val="009468F8"/>
    <w:rsid w:val="00946C31"/>
    <w:rsid w:val="00950865"/>
    <w:rsid w:val="00956706"/>
    <w:rsid w:val="00982C3E"/>
    <w:rsid w:val="00983B7D"/>
    <w:rsid w:val="00994259"/>
    <w:rsid w:val="009E5030"/>
    <w:rsid w:val="009E6D75"/>
    <w:rsid w:val="00A125B3"/>
    <w:rsid w:val="00AA49CE"/>
    <w:rsid w:val="00AE0C87"/>
    <w:rsid w:val="00B357CD"/>
    <w:rsid w:val="00B4049A"/>
    <w:rsid w:val="00B54027"/>
    <w:rsid w:val="00B6707E"/>
    <w:rsid w:val="00B67456"/>
    <w:rsid w:val="00B7033E"/>
    <w:rsid w:val="00B72744"/>
    <w:rsid w:val="00B8339C"/>
    <w:rsid w:val="00B930D8"/>
    <w:rsid w:val="00BC2159"/>
    <w:rsid w:val="00BC5067"/>
    <w:rsid w:val="00BC7C88"/>
    <w:rsid w:val="00BD0F6D"/>
    <w:rsid w:val="00BD4ECB"/>
    <w:rsid w:val="00C21BC2"/>
    <w:rsid w:val="00C36461"/>
    <w:rsid w:val="00C4330E"/>
    <w:rsid w:val="00C75A88"/>
    <w:rsid w:val="00C94D18"/>
    <w:rsid w:val="00CC12BF"/>
    <w:rsid w:val="00CD1099"/>
    <w:rsid w:val="00CD3F38"/>
    <w:rsid w:val="00CD5431"/>
    <w:rsid w:val="00CF228B"/>
    <w:rsid w:val="00D01FFC"/>
    <w:rsid w:val="00D04265"/>
    <w:rsid w:val="00D10ACA"/>
    <w:rsid w:val="00D11CFA"/>
    <w:rsid w:val="00D13331"/>
    <w:rsid w:val="00D17830"/>
    <w:rsid w:val="00D3447E"/>
    <w:rsid w:val="00D44D57"/>
    <w:rsid w:val="00D45220"/>
    <w:rsid w:val="00D85942"/>
    <w:rsid w:val="00D85BF1"/>
    <w:rsid w:val="00D95987"/>
    <w:rsid w:val="00DC7E64"/>
    <w:rsid w:val="00DF376E"/>
    <w:rsid w:val="00E0003E"/>
    <w:rsid w:val="00E12FBC"/>
    <w:rsid w:val="00E27140"/>
    <w:rsid w:val="00E34B81"/>
    <w:rsid w:val="00E42B89"/>
    <w:rsid w:val="00E65078"/>
    <w:rsid w:val="00E7160B"/>
    <w:rsid w:val="00E90794"/>
    <w:rsid w:val="00ED4A6E"/>
    <w:rsid w:val="00EE5562"/>
    <w:rsid w:val="00EF2793"/>
    <w:rsid w:val="00F020CA"/>
    <w:rsid w:val="00F16F3C"/>
    <w:rsid w:val="00F177B7"/>
    <w:rsid w:val="00F27EC6"/>
    <w:rsid w:val="00F53847"/>
    <w:rsid w:val="00F86C39"/>
    <w:rsid w:val="00F95730"/>
    <w:rsid w:val="00FC18DB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8ADA-89C9-42C0-83B1-A7D64DD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1T14:53:00Z</dcterms:created>
  <dc:creator>fmadiot</dc:creator>
  <cp:lastModifiedBy>Arthur Daussy</cp:lastModifiedBy>
  <dcterms:modified xsi:type="dcterms:W3CDTF">2021-03-10T16:13:00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  <property fmtid="{D5CDD505-2E9C-101B-9397-08002B2CF9AE}" pid="3" name="m:uri:dsm.TRADES">
    <vt:lpwstr/>
  </property>
  <property fmtid="{D5CDD505-2E9C-101B-9397-08002B2CF9AE}" pid="4" name="m:uri:http://www.eclipse.org/sirius/1.1.0">
    <vt:lpwstr/>
  </property>
  <property fmtid="{D5CDD505-2E9C-101B-9397-08002B2CF9AE}" pid="5" name="m:uri:http://www.eclipse.org/sirius/diagram/1.1.0">
    <vt:lpwstr/>
  </property>
  <property fmtid="{D5CDD505-2E9C-101B-9397-08002B2CF9AE}" pid="6" name="m:uri:http://www.eclipse.org/sirius/diagram/sequence/2.0.0">
    <vt:lpwstr/>
  </property>
  <property fmtid="{D5CDD505-2E9C-101B-9397-08002B2CF9AE}" pid="7" name="m:uri:http://www.eclipse.org/sirius/table/1.1.0">
    <vt:lpwstr/>
  </property>
  <property fmtid="{D5CDD505-2E9C-101B-9397-08002B2CF9AE}" pid="8" name="m:var:self">
    <vt:lpwstr>TRADES::Analysis</vt:lpwstr>
  </property>
</Properties>
</file>